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9EF94" w14:textId="0F0A425B" w:rsidR="00994487" w:rsidRPr="009A5246" w:rsidRDefault="00994487" w:rsidP="009A5246">
      <w:pPr>
        <w:tabs>
          <w:tab w:val="left" w:pos="6120"/>
          <w:tab w:val="left" w:pos="6300"/>
          <w:tab w:val="left" w:pos="6480"/>
        </w:tabs>
      </w:pPr>
      <w:r w:rsidRPr="009A5246">
        <w:rPr>
          <w:b/>
        </w:rPr>
        <w:t xml:space="preserve">                                                     </w:t>
      </w:r>
      <w:r w:rsidR="009A5246">
        <w:rPr>
          <w:b/>
        </w:rPr>
        <w:t xml:space="preserve">                                                                                                               </w:t>
      </w:r>
      <w:r w:rsidRPr="009A5246">
        <w:rPr>
          <w:b/>
        </w:rPr>
        <w:t xml:space="preserve"> </w:t>
      </w:r>
      <w:r w:rsidRPr="009A5246">
        <w:t>PATVIRTINTA</w:t>
      </w:r>
    </w:p>
    <w:p w14:paraId="00A8CA93" w14:textId="5BC7A2F1" w:rsidR="00994487" w:rsidRPr="009A5246" w:rsidRDefault="00994487" w:rsidP="009A5246">
      <w:pPr>
        <w:tabs>
          <w:tab w:val="left" w:pos="6120"/>
          <w:tab w:val="left" w:pos="6300"/>
          <w:tab w:val="left" w:pos="9781"/>
          <w:tab w:val="left" w:pos="9923"/>
        </w:tabs>
      </w:pPr>
      <w:r w:rsidRPr="009A5246">
        <w:t xml:space="preserve">                                                                                              </w:t>
      </w:r>
      <w:r w:rsidR="009A5246">
        <w:t xml:space="preserve">                                                                    </w:t>
      </w:r>
      <w:r w:rsidRPr="009A5246">
        <w:t xml:space="preserve">   Joniškio Algimanto Raudonikio</w:t>
      </w:r>
    </w:p>
    <w:p w14:paraId="667019A7" w14:textId="17A057BB" w:rsidR="00994487" w:rsidRPr="009A5246" w:rsidRDefault="00994487" w:rsidP="009A5246">
      <w:pPr>
        <w:tabs>
          <w:tab w:val="left" w:pos="6120"/>
          <w:tab w:val="left" w:pos="6300"/>
        </w:tabs>
      </w:pPr>
      <w:r w:rsidRPr="009A5246">
        <w:t xml:space="preserve">                                                                                         </w:t>
      </w:r>
      <w:r w:rsidR="009A5246">
        <w:t xml:space="preserve">                                                                          </w:t>
      </w:r>
      <w:r w:rsidRPr="009A5246">
        <w:t xml:space="preserve">  meno mokyklos direktoriaus </w:t>
      </w:r>
    </w:p>
    <w:p w14:paraId="75951AF8" w14:textId="12A8A0C0" w:rsidR="00994487" w:rsidRPr="009A5246" w:rsidRDefault="00994487" w:rsidP="009A5246">
      <w:pPr>
        <w:tabs>
          <w:tab w:val="left" w:pos="6120"/>
        </w:tabs>
      </w:pPr>
      <w:r w:rsidRPr="009A5246">
        <w:t xml:space="preserve">                                                                                       </w:t>
      </w:r>
      <w:r w:rsidR="009A5246">
        <w:t xml:space="preserve">                                                                           </w:t>
      </w:r>
      <w:r w:rsidRPr="009A5246">
        <w:t xml:space="preserve">   2020 m. </w:t>
      </w:r>
      <w:r w:rsidR="009A5246">
        <w:t>rugsėjo 22</w:t>
      </w:r>
      <w:r w:rsidRPr="009A5246">
        <w:t xml:space="preserve"> d. įsakymu Nr.</w:t>
      </w:r>
      <w:r w:rsidR="009A5246">
        <w:t xml:space="preserve"> V-49</w:t>
      </w:r>
    </w:p>
    <w:p w14:paraId="743898B2" w14:textId="77777777" w:rsidR="00994487" w:rsidRPr="009A5246" w:rsidRDefault="00994487" w:rsidP="009A5246">
      <w:pPr>
        <w:tabs>
          <w:tab w:val="left" w:pos="6120"/>
          <w:tab w:val="left" w:pos="6300"/>
        </w:tabs>
        <w:rPr>
          <w:b/>
        </w:rPr>
      </w:pPr>
      <w:r w:rsidRPr="009A5246">
        <w:t xml:space="preserve"> </w:t>
      </w:r>
    </w:p>
    <w:p w14:paraId="3A46E791" w14:textId="77777777" w:rsidR="00994487" w:rsidRPr="009A5246" w:rsidRDefault="00994487" w:rsidP="00994487">
      <w:pPr>
        <w:jc w:val="center"/>
        <w:rPr>
          <w:b/>
        </w:rPr>
      </w:pPr>
    </w:p>
    <w:p w14:paraId="4D2E65BD" w14:textId="77777777" w:rsidR="00994487" w:rsidRPr="009A5246" w:rsidRDefault="00994487" w:rsidP="00994487">
      <w:pPr>
        <w:jc w:val="center"/>
        <w:rPr>
          <w:b/>
        </w:rPr>
      </w:pPr>
    </w:p>
    <w:p w14:paraId="0801E91E" w14:textId="77777777" w:rsidR="00994487" w:rsidRPr="009A5246" w:rsidRDefault="00994487" w:rsidP="00994487">
      <w:pPr>
        <w:jc w:val="center"/>
        <w:rPr>
          <w:b/>
        </w:rPr>
      </w:pPr>
    </w:p>
    <w:p w14:paraId="4C58D520" w14:textId="77777777" w:rsidR="00581D4D" w:rsidRPr="009A5246" w:rsidRDefault="00102747" w:rsidP="00994487">
      <w:pPr>
        <w:jc w:val="center"/>
        <w:rPr>
          <w:b/>
        </w:rPr>
      </w:pPr>
      <w:r w:rsidRPr="009A5246">
        <w:rPr>
          <w:b/>
        </w:rPr>
        <w:t>JONIŠKIO ALGIMANTO RAUDONIKIO MENO MOKYKLOS PASIRENGIMO GALIMAM UŽSIKRĖTIMO COVID-19 ATVEJUI PRIEMONIŲ IR VEIKSMŲ, PATVIRTINTŲ UŽSIKRĖTIMO VIRUSU COVID-19 ATVEJĮ MOKYKLOJE, PLANAS</w:t>
      </w:r>
    </w:p>
    <w:p w14:paraId="06F5136E" w14:textId="77777777" w:rsidR="00102747" w:rsidRPr="009A5246" w:rsidRDefault="00102747"/>
    <w:p w14:paraId="02F71E88" w14:textId="77777777" w:rsidR="00102747" w:rsidRPr="009A5246" w:rsidRDefault="00102747"/>
    <w:tbl>
      <w:tblPr>
        <w:tblStyle w:val="Lentelstinklelis"/>
        <w:tblW w:w="15870" w:type="dxa"/>
        <w:tblInd w:w="-431" w:type="dxa"/>
        <w:tblLayout w:type="fixed"/>
        <w:tblLook w:val="04A0" w:firstRow="1" w:lastRow="0" w:firstColumn="1" w:lastColumn="0" w:noHBand="0" w:noVBand="1"/>
      </w:tblPr>
      <w:tblGrid>
        <w:gridCol w:w="3975"/>
        <w:gridCol w:w="4959"/>
        <w:gridCol w:w="1131"/>
        <w:gridCol w:w="1418"/>
        <w:gridCol w:w="1417"/>
        <w:gridCol w:w="1418"/>
        <w:gridCol w:w="142"/>
        <w:gridCol w:w="1410"/>
      </w:tblGrid>
      <w:tr w:rsidR="00A3134E" w:rsidRPr="009A5246" w14:paraId="1DA0CE93" w14:textId="77777777" w:rsidTr="00A3134E">
        <w:trPr>
          <w:trHeight w:val="315"/>
        </w:trPr>
        <w:tc>
          <w:tcPr>
            <w:tcW w:w="3975" w:type="dxa"/>
            <w:vMerge w:val="restart"/>
          </w:tcPr>
          <w:p w14:paraId="5D5B0A64" w14:textId="77777777" w:rsidR="00A3134E" w:rsidRPr="009A5246" w:rsidRDefault="00A3134E" w:rsidP="001E1803">
            <w:pPr>
              <w:jc w:val="center"/>
            </w:pPr>
          </w:p>
          <w:p w14:paraId="08AA8702" w14:textId="77777777" w:rsidR="00A3134E" w:rsidRPr="009A5246" w:rsidRDefault="00A3134E" w:rsidP="001E1803">
            <w:pPr>
              <w:jc w:val="center"/>
            </w:pPr>
            <w:r w:rsidRPr="009A5246">
              <w:t>POŽYMIAI</w:t>
            </w:r>
          </w:p>
        </w:tc>
        <w:tc>
          <w:tcPr>
            <w:tcW w:w="4959" w:type="dxa"/>
            <w:vMerge w:val="restart"/>
          </w:tcPr>
          <w:p w14:paraId="110A18B1" w14:textId="77777777" w:rsidR="00A3134E" w:rsidRPr="009A5246" w:rsidRDefault="00A3134E" w:rsidP="001E1803">
            <w:pPr>
              <w:jc w:val="center"/>
            </w:pPr>
          </w:p>
          <w:p w14:paraId="4B620449" w14:textId="77777777" w:rsidR="00A3134E" w:rsidRPr="009A5246" w:rsidRDefault="00A3134E" w:rsidP="001E1803">
            <w:pPr>
              <w:jc w:val="center"/>
            </w:pPr>
            <w:r w:rsidRPr="009A5246">
              <w:t>VEIKSMŲ PLANAS DARBUOTOJAMS</w:t>
            </w:r>
          </w:p>
        </w:tc>
        <w:tc>
          <w:tcPr>
            <w:tcW w:w="5384" w:type="dxa"/>
            <w:gridSpan w:val="4"/>
          </w:tcPr>
          <w:p w14:paraId="0A4B3106" w14:textId="77777777" w:rsidR="00A3134E" w:rsidRPr="009A5246" w:rsidRDefault="00A3134E" w:rsidP="008F7781">
            <w:pPr>
              <w:jc w:val="center"/>
            </w:pPr>
            <w:r w:rsidRPr="009A5246">
              <w:t>ATSAKINGAS ASMUO</w:t>
            </w:r>
          </w:p>
        </w:tc>
        <w:tc>
          <w:tcPr>
            <w:tcW w:w="1552" w:type="dxa"/>
            <w:gridSpan w:val="2"/>
          </w:tcPr>
          <w:p w14:paraId="01A4781E" w14:textId="77777777" w:rsidR="00A3134E" w:rsidRPr="009A5246" w:rsidRDefault="00A3134E" w:rsidP="00A3134E">
            <w:pPr>
              <w:jc w:val="center"/>
            </w:pPr>
          </w:p>
        </w:tc>
      </w:tr>
      <w:tr w:rsidR="00A3134E" w:rsidRPr="009A5246" w14:paraId="7BC1A8A3" w14:textId="77777777" w:rsidTr="00A3134E">
        <w:trPr>
          <w:trHeight w:val="510"/>
        </w:trPr>
        <w:tc>
          <w:tcPr>
            <w:tcW w:w="3975" w:type="dxa"/>
            <w:vMerge/>
          </w:tcPr>
          <w:p w14:paraId="3D218F4E" w14:textId="77777777" w:rsidR="00A3134E" w:rsidRPr="009A5246" w:rsidRDefault="00A3134E"/>
        </w:tc>
        <w:tc>
          <w:tcPr>
            <w:tcW w:w="4959" w:type="dxa"/>
            <w:vMerge/>
          </w:tcPr>
          <w:p w14:paraId="4B8387A1" w14:textId="77777777" w:rsidR="00A3134E" w:rsidRPr="009A5246" w:rsidRDefault="00A3134E"/>
        </w:tc>
        <w:tc>
          <w:tcPr>
            <w:tcW w:w="1131" w:type="dxa"/>
          </w:tcPr>
          <w:p w14:paraId="0FF6F705" w14:textId="77777777" w:rsidR="00A3134E" w:rsidRPr="009A5246" w:rsidRDefault="00A3134E">
            <w:r w:rsidRPr="009A5246">
              <w:t>JARMM</w:t>
            </w:r>
          </w:p>
        </w:tc>
        <w:tc>
          <w:tcPr>
            <w:tcW w:w="1418" w:type="dxa"/>
          </w:tcPr>
          <w:p w14:paraId="106F31E4" w14:textId="77777777" w:rsidR="00A3134E" w:rsidRPr="009A5246" w:rsidRDefault="00A3134E">
            <w:r w:rsidRPr="009A5246">
              <w:t>Žagarės filiale</w:t>
            </w:r>
          </w:p>
        </w:tc>
        <w:tc>
          <w:tcPr>
            <w:tcW w:w="1417" w:type="dxa"/>
          </w:tcPr>
          <w:p w14:paraId="14D9BEB7" w14:textId="77777777" w:rsidR="00A3134E" w:rsidRPr="009A5246" w:rsidRDefault="00A3134E">
            <w:r w:rsidRPr="009A5246">
              <w:t>Skaistgirio gimnazijoje</w:t>
            </w:r>
          </w:p>
        </w:tc>
        <w:tc>
          <w:tcPr>
            <w:tcW w:w="1418" w:type="dxa"/>
          </w:tcPr>
          <w:p w14:paraId="00761F84" w14:textId="77777777" w:rsidR="00A3134E" w:rsidRPr="009A5246" w:rsidRDefault="00A3134E">
            <w:r w:rsidRPr="009A5246">
              <w:t>Atviras jaunimo centras</w:t>
            </w:r>
          </w:p>
        </w:tc>
        <w:tc>
          <w:tcPr>
            <w:tcW w:w="1552" w:type="dxa"/>
            <w:gridSpan w:val="2"/>
          </w:tcPr>
          <w:p w14:paraId="4EA3C4CC" w14:textId="77777777" w:rsidR="00A3134E" w:rsidRPr="009A5246" w:rsidRDefault="00A3134E" w:rsidP="00A3134E">
            <w:r w:rsidRPr="009A5246">
              <w:t>Kriukų VDC</w:t>
            </w:r>
          </w:p>
        </w:tc>
      </w:tr>
      <w:tr w:rsidR="00A3134E" w:rsidRPr="009A5246" w14:paraId="004FCC70" w14:textId="77777777" w:rsidTr="00A3134E">
        <w:tc>
          <w:tcPr>
            <w:tcW w:w="3975" w:type="dxa"/>
          </w:tcPr>
          <w:p w14:paraId="4F6F7B69" w14:textId="77777777" w:rsidR="00A3134E" w:rsidRPr="009A5246" w:rsidRDefault="00A3134E">
            <w:r w:rsidRPr="009A5246">
              <w:t xml:space="preserve">KAI SIMPTOMAI NEPASIREIŠKĖ (Jei asmuo lankėsi paveiktose teritorijose, turėjo sąlytį su iš paveiktų teritorijų grįžusiais/atvykstančiais asmenimis arba bendravo su žmogumi. kuriam buvo įtariama arba patvirtinta </w:t>
            </w:r>
            <w:proofErr w:type="spellStart"/>
            <w:r w:rsidRPr="009A5246">
              <w:t>koronaviruso</w:t>
            </w:r>
            <w:proofErr w:type="spellEnd"/>
            <w:r w:rsidRPr="009A5246">
              <w:t xml:space="preserve"> infekcija, tačiau simptomai jam nepasireiškė)</w:t>
            </w:r>
          </w:p>
        </w:tc>
        <w:tc>
          <w:tcPr>
            <w:tcW w:w="4959" w:type="dxa"/>
          </w:tcPr>
          <w:p w14:paraId="02DE5147" w14:textId="77777777" w:rsidR="00A3134E" w:rsidRPr="009A5246" w:rsidRDefault="00A3134E">
            <w:proofErr w:type="spellStart"/>
            <w:r w:rsidRPr="009A5246">
              <w:t>Saviizoliacija</w:t>
            </w:r>
            <w:proofErr w:type="spellEnd"/>
            <w:r w:rsidRPr="009A5246">
              <w:t xml:space="preserve"> (nurodytas (pagal galiojančią tvarką) parų laikotarpis nuo paskutinio apsilankymo paveiktoje teritorijoje arba galimo kontakto su užsikrėtusiu) nuotoliniu būdu derinama su įstaigos vadovu, ar atsakingu administracijos darbuotoju, dėl darbo nuotoliniu būdu, nedarbingumo pažymėjimo išdavimo arba kitų priemonių vykdymo.</w:t>
            </w:r>
          </w:p>
        </w:tc>
        <w:tc>
          <w:tcPr>
            <w:tcW w:w="1131" w:type="dxa"/>
          </w:tcPr>
          <w:p w14:paraId="25E0B403" w14:textId="77777777" w:rsidR="00A3134E" w:rsidRPr="009A5246" w:rsidRDefault="00A3134E">
            <w:r w:rsidRPr="009A5246">
              <w:t>Vitolis Žukas</w:t>
            </w:r>
          </w:p>
        </w:tc>
        <w:tc>
          <w:tcPr>
            <w:tcW w:w="1418" w:type="dxa"/>
          </w:tcPr>
          <w:p w14:paraId="386698CE" w14:textId="77777777" w:rsidR="00A3134E" w:rsidRPr="009A5246" w:rsidRDefault="00A3134E">
            <w:r w:rsidRPr="009A5246">
              <w:t>Irena Stripinienė</w:t>
            </w:r>
          </w:p>
        </w:tc>
        <w:tc>
          <w:tcPr>
            <w:tcW w:w="1417" w:type="dxa"/>
          </w:tcPr>
          <w:p w14:paraId="5300ECC7" w14:textId="77777777" w:rsidR="00A3134E" w:rsidRPr="009A5246" w:rsidRDefault="00A3134E">
            <w:r w:rsidRPr="009A5246">
              <w:t>Rita Eidukienė</w:t>
            </w:r>
          </w:p>
        </w:tc>
        <w:tc>
          <w:tcPr>
            <w:tcW w:w="1418" w:type="dxa"/>
          </w:tcPr>
          <w:p w14:paraId="6588753E" w14:textId="77777777" w:rsidR="00A3134E" w:rsidRPr="009A5246" w:rsidRDefault="00A3134E">
            <w:proofErr w:type="spellStart"/>
            <w:r w:rsidRPr="009A5246">
              <w:t>Juventa</w:t>
            </w:r>
            <w:proofErr w:type="spellEnd"/>
            <w:r w:rsidRPr="009A5246">
              <w:t xml:space="preserve">  </w:t>
            </w:r>
            <w:proofErr w:type="spellStart"/>
            <w:r w:rsidRPr="009A5246">
              <w:t>Jurgelienė</w:t>
            </w:r>
            <w:proofErr w:type="spellEnd"/>
          </w:p>
        </w:tc>
        <w:tc>
          <w:tcPr>
            <w:tcW w:w="1552" w:type="dxa"/>
            <w:gridSpan w:val="2"/>
          </w:tcPr>
          <w:p w14:paraId="3F06BB64" w14:textId="77777777" w:rsidR="00A3134E" w:rsidRPr="009A5246" w:rsidRDefault="00A3134E" w:rsidP="00A3134E">
            <w:r w:rsidRPr="009A5246">
              <w:t>Sandra Rudienė</w:t>
            </w:r>
          </w:p>
        </w:tc>
      </w:tr>
      <w:tr w:rsidR="00A3134E" w:rsidRPr="009A5246" w14:paraId="3E09F280" w14:textId="77777777" w:rsidTr="00A3134E">
        <w:tc>
          <w:tcPr>
            <w:tcW w:w="3975" w:type="dxa"/>
            <w:tcBorders>
              <w:bottom w:val="single" w:sz="4" w:space="0" w:color="auto"/>
            </w:tcBorders>
          </w:tcPr>
          <w:p w14:paraId="1062A7C0" w14:textId="77777777" w:rsidR="00A3134E" w:rsidRPr="009A5246" w:rsidRDefault="00A3134E" w:rsidP="00A3134E">
            <w:r w:rsidRPr="009A5246">
              <w:t xml:space="preserve">KAI SIMPTOMAI PASIREIŠKĖ (Jei asmuo lankėsi paveiktose teritorijose, turėjo sąlytį su iš paveiktų teritorijų grįžusiais/atvykstančiais asmenimis arba bendravo su žmogumi, kuriam buvo įtariama arba patvirtinta </w:t>
            </w:r>
            <w:proofErr w:type="spellStart"/>
            <w:r w:rsidRPr="009A5246">
              <w:t>koronaviruso</w:t>
            </w:r>
            <w:proofErr w:type="spellEnd"/>
            <w:r w:rsidRPr="009A5246">
              <w:t xml:space="preserve"> infekcija  ir simptomai jam pasireiškė)</w:t>
            </w:r>
          </w:p>
        </w:tc>
        <w:tc>
          <w:tcPr>
            <w:tcW w:w="4959" w:type="dxa"/>
            <w:tcBorders>
              <w:bottom w:val="single" w:sz="4" w:space="0" w:color="auto"/>
            </w:tcBorders>
          </w:tcPr>
          <w:p w14:paraId="33CA3A08" w14:textId="791EDBB5" w:rsidR="00A3134E" w:rsidRPr="009A5246" w:rsidRDefault="00A3134E" w:rsidP="00A3134E">
            <w:r w:rsidRPr="009A5246">
              <w:t>1. Darbuo</w:t>
            </w:r>
            <w:r w:rsidR="00653928">
              <w:t xml:space="preserve">tojas apie pasireiškusius </w:t>
            </w:r>
            <w:proofErr w:type="spellStart"/>
            <w:r w:rsidR="00653928">
              <w:t>korona</w:t>
            </w:r>
            <w:bookmarkStart w:id="0" w:name="_GoBack"/>
            <w:bookmarkEnd w:id="0"/>
            <w:r w:rsidRPr="009A5246">
              <w:t>viruso</w:t>
            </w:r>
            <w:proofErr w:type="spellEnd"/>
            <w:r w:rsidRPr="009A5246">
              <w:t xml:space="preserve"> simptomus informuoja mokyklos direktorių arba kitą atsakingą asmenį telefonu. </w:t>
            </w:r>
          </w:p>
          <w:p w14:paraId="70211F79" w14:textId="77777777" w:rsidR="00A3134E" w:rsidRPr="009A5246" w:rsidRDefault="00A3134E" w:rsidP="00A3134E">
            <w:pPr>
              <w:ind w:hanging="103"/>
            </w:pPr>
            <w:r w:rsidRPr="009A5246">
              <w:t xml:space="preserve"> 2. </w:t>
            </w:r>
            <w:proofErr w:type="spellStart"/>
            <w:r w:rsidRPr="009A5246">
              <w:t>Saviizoliacija</w:t>
            </w:r>
            <w:proofErr w:type="spellEnd"/>
            <w:r w:rsidRPr="009A5246">
              <w:t xml:space="preserve"> (nurodytas (pagal galiojančią tvarką) (parų laikotarpis nuo paskutinio apsilankymo paveiktoje teritorijoje arba galimo kontakto su užsikrėtusiu) nuotoliniu būdu derinama su įstaigos vadovu, ar atsakingu administracijos darbuotoju, dėl darbo nuotoliniu būdu, nedarbingumo pažymėjimo išdavimo arba kitų priemonių vykdymo.</w:t>
            </w:r>
          </w:p>
        </w:tc>
        <w:tc>
          <w:tcPr>
            <w:tcW w:w="1131" w:type="dxa"/>
            <w:tcBorders>
              <w:bottom w:val="single" w:sz="4" w:space="0" w:color="auto"/>
            </w:tcBorders>
          </w:tcPr>
          <w:p w14:paraId="41C15DD1" w14:textId="77777777" w:rsidR="00A3134E" w:rsidRPr="009A5246" w:rsidRDefault="00A3134E" w:rsidP="00A3134E">
            <w:r w:rsidRPr="009A5246">
              <w:t>Vitolis Žukas</w:t>
            </w:r>
          </w:p>
        </w:tc>
        <w:tc>
          <w:tcPr>
            <w:tcW w:w="1418" w:type="dxa"/>
            <w:tcBorders>
              <w:bottom w:val="single" w:sz="4" w:space="0" w:color="auto"/>
            </w:tcBorders>
          </w:tcPr>
          <w:p w14:paraId="3238F451" w14:textId="77777777" w:rsidR="00A3134E" w:rsidRPr="009A5246" w:rsidRDefault="00A3134E" w:rsidP="00A3134E">
            <w:r w:rsidRPr="009A5246">
              <w:t>Irena Stripinienė</w:t>
            </w:r>
          </w:p>
        </w:tc>
        <w:tc>
          <w:tcPr>
            <w:tcW w:w="1417" w:type="dxa"/>
            <w:tcBorders>
              <w:bottom w:val="single" w:sz="4" w:space="0" w:color="auto"/>
            </w:tcBorders>
          </w:tcPr>
          <w:p w14:paraId="4E0195A6" w14:textId="77777777" w:rsidR="00A3134E" w:rsidRPr="009A5246" w:rsidRDefault="00A3134E" w:rsidP="00A3134E">
            <w:r w:rsidRPr="009A5246">
              <w:t>Rita Eidukienė</w:t>
            </w:r>
          </w:p>
        </w:tc>
        <w:tc>
          <w:tcPr>
            <w:tcW w:w="1418" w:type="dxa"/>
            <w:tcBorders>
              <w:bottom w:val="single" w:sz="4" w:space="0" w:color="auto"/>
            </w:tcBorders>
          </w:tcPr>
          <w:p w14:paraId="2DD6F36C" w14:textId="77777777" w:rsidR="00A3134E" w:rsidRPr="009A5246" w:rsidRDefault="00A3134E" w:rsidP="00A3134E">
            <w:proofErr w:type="spellStart"/>
            <w:r w:rsidRPr="009A5246">
              <w:t>Juventa</w:t>
            </w:r>
            <w:proofErr w:type="spellEnd"/>
            <w:r w:rsidRPr="009A5246">
              <w:t xml:space="preserve">  </w:t>
            </w:r>
            <w:proofErr w:type="spellStart"/>
            <w:r w:rsidRPr="009A5246">
              <w:t>Jurgelienė</w:t>
            </w:r>
            <w:proofErr w:type="spellEnd"/>
          </w:p>
        </w:tc>
        <w:tc>
          <w:tcPr>
            <w:tcW w:w="1552" w:type="dxa"/>
            <w:gridSpan w:val="2"/>
            <w:tcBorders>
              <w:bottom w:val="single" w:sz="4" w:space="0" w:color="auto"/>
            </w:tcBorders>
          </w:tcPr>
          <w:p w14:paraId="2A454237" w14:textId="77777777" w:rsidR="00A3134E" w:rsidRPr="009A5246" w:rsidRDefault="00A3134E" w:rsidP="00A3134E">
            <w:r w:rsidRPr="009A5246">
              <w:t>Sandra Rudienė</w:t>
            </w:r>
          </w:p>
        </w:tc>
      </w:tr>
      <w:tr w:rsidR="00A3134E" w:rsidRPr="009A5246" w14:paraId="4A3FD97E" w14:textId="77777777" w:rsidTr="00A3134E">
        <w:trPr>
          <w:trHeight w:val="695"/>
        </w:trPr>
        <w:tc>
          <w:tcPr>
            <w:tcW w:w="3975" w:type="dxa"/>
            <w:vMerge w:val="restart"/>
            <w:tcBorders>
              <w:top w:val="single" w:sz="4" w:space="0" w:color="auto"/>
              <w:left w:val="single" w:sz="4" w:space="0" w:color="auto"/>
              <w:right w:val="single" w:sz="4" w:space="0" w:color="auto"/>
            </w:tcBorders>
          </w:tcPr>
          <w:p w14:paraId="1EA8ED05" w14:textId="77777777" w:rsidR="00A3134E" w:rsidRPr="009A5246" w:rsidRDefault="00A3134E" w:rsidP="00A3134E">
            <w:pPr>
              <w:jc w:val="center"/>
            </w:pPr>
          </w:p>
          <w:p w14:paraId="5199AE75" w14:textId="77777777" w:rsidR="00A3134E" w:rsidRPr="009A5246" w:rsidRDefault="00A3134E" w:rsidP="00A3134E">
            <w:pPr>
              <w:jc w:val="center"/>
            </w:pPr>
          </w:p>
          <w:p w14:paraId="0FC6AFF3" w14:textId="77777777" w:rsidR="00A3134E" w:rsidRPr="009A5246" w:rsidRDefault="00A3134E" w:rsidP="00A3134E">
            <w:pPr>
              <w:jc w:val="center"/>
            </w:pPr>
            <w:r w:rsidRPr="009A5246">
              <w:t>POŽYMIAI</w:t>
            </w:r>
          </w:p>
        </w:tc>
        <w:tc>
          <w:tcPr>
            <w:tcW w:w="4959" w:type="dxa"/>
            <w:vMerge w:val="restart"/>
            <w:tcBorders>
              <w:top w:val="single" w:sz="4" w:space="0" w:color="auto"/>
              <w:left w:val="nil"/>
              <w:right w:val="single" w:sz="4" w:space="0" w:color="auto"/>
            </w:tcBorders>
          </w:tcPr>
          <w:p w14:paraId="5458B0E7" w14:textId="77777777" w:rsidR="00A3134E" w:rsidRPr="009A5246" w:rsidRDefault="00A3134E" w:rsidP="00A3134E">
            <w:pPr>
              <w:jc w:val="center"/>
            </w:pPr>
          </w:p>
          <w:p w14:paraId="69876D86" w14:textId="77777777" w:rsidR="00A3134E" w:rsidRPr="009A5246" w:rsidRDefault="00A3134E" w:rsidP="00A3134E">
            <w:pPr>
              <w:jc w:val="center"/>
            </w:pPr>
          </w:p>
          <w:p w14:paraId="0B81A532" w14:textId="77777777" w:rsidR="00A3134E" w:rsidRPr="009A5246" w:rsidRDefault="00A3134E" w:rsidP="00A3134E">
            <w:pPr>
              <w:jc w:val="center"/>
            </w:pPr>
            <w:r w:rsidRPr="009A5246">
              <w:t>VEIKSMŲ PLANAS DARBUOTOJAMS</w:t>
            </w:r>
          </w:p>
        </w:tc>
        <w:tc>
          <w:tcPr>
            <w:tcW w:w="6936" w:type="dxa"/>
            <w:gridSpan w:val="6"/>
            <w:tcBorders>
              <w:top w:val="single" w:sz="4" w:space="0" w:color="auto"/>
              <w:left w:val="single" w:sz="4" w:space="0" w:color="auto"/>
              <w:bottom w:val="nil"/>
              <w:right w:val="single" w:sz="4" w:space="0" w:color="auto"/>
            </w:tcBorders>
          </w:tcPr>
          <w:p w14:paraId="07AB17C7" w14:textId="77777777" w:rsidR="00A3134E" w:rsidRPr="009A5246" w:rsidRDefault="00A3134E" w:rsidP="00A3134E">
            <w:pPr>
              <w:jc w:val="center"/>
            </w:pPr>
          </w:p>
          <w:p w14:paraId="49BBF200" w14:textId="77777777" w:rsidR="00A3134E" w:rsidRPr="009A5246" w:rsidRDefault="00A3134E" w:rsidP="00A3134E">
            <w:pPr>
              <w:jc w:val="center"/>
            </w:pPr>
            <w:r w:rsidRPr="009A5246">
              <w:t>ATSAKINGAS ASMUO</w:t>
            </w:r>
          </w:p>
        </w:tc>
      </w:tr>
      <w:tr w:rsidR="00A3134E" w:rsidRPr="009A5246" w14:paraId="7B472C19" w14:textId="77777777" w:rsidTr="00A3134E">
        <w:trPr>
          <w:trHeight w:val="563"/>
        </w:trPr>
        <w:tc>
          <w:tcPr>
            <w:tcW w:w="3975" w:type="dxa"/>
            <w:vMerge/>
            <w:tcBorders>
              <w:top w:val="nil"/>
              <w:left w:val="single" w:sz="4" w:space="0" w:color="auto"/>
              <w:right w:val="single" w:sz="4" w:space="0" w:color="auto"/>
            </w:tcBorders>
          </w:tcPr>
          <w:p w14:paraId="0E879B68" w14:textId="77777777" w:rsidR="00A3134E" w:rsidRPr="009A5246" w:rsidRDefault="00A3134E" w:rsidP="00A3134E"/>
        </w:tc>
        <w:tc>
          <w:tcPr>
            <w:tcW w:w="4959" w:type="dxa"/>
            <w:vMerge/>
            <w:tcBorders>
              <w:top w:val="nil"/>
              <w:left w:val="nil"/>
              <w:right w:val="single" w:sz="4" w:space="0" w:color="auto"/>
            </w:tcBorders>
          </w:tcPr>
          <w:p w14:paraId="03619617" w14:textId="77777777" w:rsidR="00A3134E" w:rsidRPr="009A5246" w:rsidRDefault="00A3134E" w:rsidP="00A3134E"/>
        </w:tc>
        <w:tc>
          <w:tcPr>
            <w:tcW w:w="1131" w:type="dxa"/>
            <w:tcBorders>
              <w:left w:val="single" w:sz="4" w:space="0" w:color="auto"/>
            </w:tcBorders>
          </w:tcPr>
          <w:p w14:paraId="51C79166" w14:textId="77777777" w:rsidR="00A3134E" w:rsidRPr="009A5246" w:rsidRDefault="00A3134E" w:rsidP="00A3134E">
            <w:r w:rsidRPr="009A5246">
              <w:t>JARMM</w:t>
            </w:r>
          </w:p>
        </w:tc>
        <w:tc>
          <w:tcPr>
            <w:tcW w:w="1418" w:type="dxa"/>
          </w:tcPr>
          <w:p w14:paraId="7021D3DD" w14:textId="77777777" w:rsidR="00A3134E" w:rsidRPr="009A5246" w:rsidRDefault="00A3134E" w:rsidP="00A3134E">
            <w:r w:rsidRPr="009A5246">
              <w:t>Žagarės filiale</w:t>
            </w:r>
          </w:p>
        </w:tc>
        <w:tc>
          <w:tcPr>
            <w:tcW w:w="1417" w:type="dxa"/>
          </w:tcPr>
          <w:p w14:paraId="5CC9AF02" w14:textId="77777777" w:rsidR="00A3134E" w:rsidRPr="009A5246" w:rsidRDefault="00A3134E" w:rsidP="00A3134E">
            <w:r w:rsidRPr="009A5246">
              <w:t>Skaistgirio gimnazijoje</w:t>
            </w:r>
          </w:p>
        </w:tc>
        <w:tc>
          <w:tcPr>
            <w:tcW w:w="1560" w:type="dxa"/>
            <w:gridSpan w:val="2"/>
          </w:tcPr>
          <w:p w14:paraId="404BC4F4" w14:textId="77777777" w:rsidR="00A3134E" w:rsidRPr="009A5246" w:rsidRDefault="00A3134E" w:rsidP="00A3134E">
            <w:r w:rsidRPr="009A5246">
              <w:t>Atviras jaunimo centras</w:t>
            </w:r>
          </w:p>
        </w:tc>
        <w:tc>
          <w:tcPr>
            <w:tcW w:w="1410" w:type="dxa"/>
          </w:tcPr>
          <w:p w14:paraId="35CFADB1" w14:textId="77777777" w:rsidR="00A3134E" w:rsidRPr="009A5246" w:rsidRDefault="00A3134E" w:rsidP="00A3134E">
            <w:r w:rsidRPr="009A5246">
              <w:t>Kriukų VDC</w:t>
            </w:r>
          </w:p>
        </w:tc>
      </w:tr>
      <w:tr w:rsidR="00A3134E" w:rsidRPr="009A5246" w14:paraId="03561C71" w14:textId="77777777" w:rsidTr="00A3134E">
        <w:trPr>
          <w:trHeight w:val="4806"/>
        </w:trPr>
        <w:tc>
          <w:tcPr>
            <w:tcW w:w="3975" w:type="dxa"/>
          </w:tcPr>
          <w:p w14:paraId="7473C240" w14:textId="77777777" w:rsidR="00A3134E" w:rsidRPr="009A5246" w:rsidRDefault="00A3134E" w:rsidP="00A3134E"/>
          <w:p w14:paraId="17F0052B" w14:textId="77777777" w:rsidR="00A3134E" w:rsidRPr="009A5246" w:rsidRDefault="00A3134E" w:rsidP="00A3134E">
            <w:r w:rsidRPr="009A5246">
              <w:t>Simptomai pasireiškė asmeniui esant darbe</w:t>
            </w:r>
          </w:p>
        </w:tc>
        <w:tc>
          <w:tcPr>
            <w:tcW w:w="4959" w:type="dxa"/>
          </w:tcPr>
          <w:p w14:paraId="6E02F618" w14:textId="77777777" w:rsidR="00A3134E" w:rsidRPr="009A5246" w:rsidRDefault="00A3134E" w:rsidP="00A3134E">
            <w:r w:rsidRPr="009A5246">
              <w:t xml:space="preserve">1. Nurodo darbuotojui susisiekti su šeimos gydytoja ir apleisti mokyklos patalpas. </w:t>
            </w:r>
          </w:p>
          <w:p w14:paraId="02A7EEC2" w14:textId="77777777" w:rsidR="00A3134E" w:rsidRPr="009A5246" w:rsidRDefault="00A3134E" w:rsidP="00A3134E">
            <w:r w:rsidRPr="009A5246">
              <w:t xml:space="preserve">2. Nedelsdamas įpareigoja už patalpų valymą atsakingą asmenį papildomai išvėdinti, išvalyti bei dezinfekuoti mokyklos patalpas (valytojas privalo naudoti AAP – respiratorių, akinius, vienkartines pirštines). </w:t>
            </w:r>
          </w:p>
          <w:p w14:paraId="7F7F3BA6" w14:textId="77777777" w:rsidR="00A3134E" w:rsidRPr="009A5246" w:rsidRDefault="00A3134E" w:rsidP="00A3134E">
            <w:r w:rsidRPr="009A5246">
              <w:t>3. Informuoja visus darbuotojus papildomai pasirūpinti asmens higiena (plauti rankas vandeniu ir muilu mažiausiai 20 sekundžių, dezinfekuoti rankas).</w:t>
            </w:r>
          </w:p>
          <w:p w14:paraId="4F2051D5" w14:textId="77777777" w:rsidR="00A3134E" w:rsidRPr="009A5246" w:rsidRDefault="00A3134E" w:rsidP="00A3134E">
            <w:r w:rsidRPr="009A5246">
              <w:t xml:space="preserve"> 4. Jei darbuotojo užsikrėtimas </w:t>
            </w:r>
            <w:proofErr w:type="spellStart"/>
            <w:r w:rsidRPr="009A5246">
              <w:t>koronaviruso</w:t>
            </w:r>
            <w:proofErr w:type="spellEnd"/>
            <w:r w:rsidRPr="009A5246">
              <w:t xml:space="preserve"> infekcija patvirtintas, stabdo mokyklos darbą, uždaro patalpas, remdamasis NVSC ar SAM nurodymais. </w:t>
            </w:r>
          </w:p>
          <w:p w14:paraId="25F032F8" w14:textId="77777777" w:rsidR="00A3134E" w:rsidRPr="009A5246" w:rsidRDefault="00A3134E" w:rsidP="00A3134E">
            <w:r w:rsidRPr="009A5246">
              <w:t>5. Mokykla veiklą tęsia tik gavusi SAM, NVSC leidimą.</w:t>
            </w:r>
          </w:p>
        </w:tc>
        <w:tc>
          <w:tcPr>
            <w:tcW w:w="1131" w:type="dxa"/>
          </w:tcPr>
          <w:p w14:paraId="0AE01EBA" w14:textId="77777777" w:rsidR="00A3134E" w:rsidRPr="009A5246" w:rsidRDefault="00A3134E" w:rsidP="00A3134E"/>
          <w:p w14:paraId="530775C0" w14:textId="77777777" w:rsidR="00A3134E" w:rsidRPr="009A5246" w:rsidRDefault="00A3134E" w:rsidP="00A3134E"/>
          <w:p w14:paraId="603D18B8" w14:textId="77777777" w:rsidR="00A3134E" w:rsidRPr="009A5246" w:rsidRDefault="00A3134E" w:rsidP="00A3134E"/>
          <w:p w14:paraId="22EA401C" w14:textId="77777777" w:rsidR="00A3134E" w:rsidRPr="009A5246" w:rsidRDefault="00A3134E" w:rsidP="00A3134E">
            <w:r w:rsidRPr="009A5246">
              <w:t>Vitolis Žukas</w:t>
            </w:r>
          </w:p>
        </w:tc>
        <w:tc>
          <w:tcPr>
            <w:tcW w:w="1418" w:type="dxa"/>
          </w:tcPr>
          <w:p w14:paraId="0FAA2FEB" w14:textId="77777777" w:rsidR="00A3134E" w:rsidRPr="009A5246" w:rsidRDefault="00A3134E" w:rsidP="00A3134E"/>
          <w:p w14:paraId="0EFCF143" w14:textId="77777777" w:rsidR="00A3134E" w:rsidRPr="009A5246" w:rsidRDefault="00A3134E" w:rsidP="00A3134E"/>
          <w:p w14:paraId="18C0553C" w14:textId="77777777" w:rsidR="00A3134E" w:rsidRPr="009A5246" w:rsidRDefault="00A3134E" w:rsidP="00A3134E"/>
          <w:p w14:paraId="259293A0" w14:textId="77777777" w:rsidR="00A3134E" w:rsidRPr="009A5246" w:rsidRDefault="00A3134E" w:rsidP="00A3134E">
            <w:r w:rsidRPr="009A5246">
              <w:t>Irena Stripinienė</w:t>
            </w:r>
          </w:p>
        </w:tc>
        <w:tc>
          <w:tcPr>
            <w:tcW w:w="1417" w:type="dxa"/>
          </w:tcPr>
          <w:p w14:paraId="033616C7" w14:textId="77777777" w:rsidR="00A3134E" w:rsidRPr="009A5246" w:rsidRDefault="00A3134E" w:rsidP="00A3134E"/>
          <w:p w14:paraId="4D1485DE" w14:textId="77777777" w:rsidR="00A3134E" w:rsidRPr="009A5246" w:rsidRDefault="00A3134E" w:rsidP="00A3134E"/>
          <w:p w14:paraId="27606A9F" w14:textId="77777777" w:rsidR="00A3134E" w:rsidRPr="009A5246" w:rsidRDefault="00A3134E" w:rsidP="00A3134E"/>
          <w:p w14:paraId="38E71F7E" w14:textId="77777777" w:rsidR="00A3134E" w:rsidRPr="009A5246" w:rsidRDefault="00A3134E" w:rsidP="00A3134E">
            <w:r w:rsidRPr="009A5246">
              <w:t>Rita Eidukienė</w:t>
            </w:r>
          </w:p>
        </w:tc>
        <w:tc>
          <w:tcPr>
            <w:tcW w:w="1560" w:type="dxa"/>
            <w:gridSpan w:val="2"/>
          </w:tcPr>
          <w:p w14:paraId="15AFF46D" w14:textId="77777777" w:rsidR="00A3134E" w:rsidRPr="009A5246" w:rsidRDefault="00A3134E" w:rsidP="00A3134E"/>
          <w:p w14:paraId="1A40B04C" w14:textId="77777777" w:rsidR="00A3134E" w:rsidRPr="009A5246" w:rsidRDefault="00A3134E" w:rsidP="00A3134E"/>
          <w:p w14:paraId="3EB81E03" w14:textId="77777777" w:rsidR="00A3134E" w:rsidRPr="009A5246" w:rsidRDefault="00A3134E" w:rsidP="00A3134E"/>
          <w:p w14:paraId="38644117" w14:textId="77777777" w:rsidR="00A3134E" w:rsidRPr="009A5246" w:rsidRDefault="00A3134E" w:rsidP="00A3134E">
            <w:proofErr w:type="spellStart"/>
            <w:r w:rsidRPr="009A5246">
              <w:t>Juventa</w:t>
            </w:r>
            <w:proofErr w:type="spellEnd"/>
            <w:r w:rsidRPr="009A5246">
              <w:t xml:space="preserve"> </w:t>
            </w:r>
            <w:proofErr w:type="spellStart"/>
            <w:r w:rsidRPr="009A5246">
              <w:t>Jurgelienė</w:t>
            </w:r>
            <w:proofErr w:type="spellEnd"/>
          </w:p>
        </w:tc>
        <w:tc>
          <w:tcPr>
            <w:tcW w:w="1410" w:type="dxa"/>
          </w:tcPr>
          <w:p w14:paraId="7921EDB0" w14:textId="77777777" w:rsidR="00A3134E" w:rsidRPr="009A5246" w:rsidRDefault="00A3134E"/>
          <w:p w14:paraId="25A86D14" w14:textId="77777777" w:rsidR="00A3134E" w:rsidRPr="009A5246" w:rsidRDefault="00A3134E" w:rsidP="00A3134E"/>
          <w:p w14:paraId="496D60B9" w14:textId="77777777" w:rsidR="00A3134E" w:rsidRPr="009A5246" w:rsidRDefault="00A3134E" w:rsidP="00A3134E"/>
          <w:p w14:paraId="0424657D" w14:textId="77777777" w:rsidR="00A3134E" w:rsidRPr="009A5246" w:rsidRDefault="00A3134E" w:rsidP="00A3134E">
            <w:r w:rsidRPr="009A5246">
              <w:t>Sandra Rudienė</w:t>
            </w:r>
          </w:p>
        </w:tc>
      </w:tr>
      <w:tr w:rsidR="00A3134E" w:rsidRPr="009A5246" w14:paraId="797045DD" w14:textId="77777777" w:rsidTr="00A3134E">
        <w:tc>
          <w:tcPr>
            <w:tcW w:w="3975" w:type="dxa"/>
          </w:tcPr>
          <w:p w14:paraId="198DDF17" w14:textId="77777777" w:rsidR="00A3134E" w:rsidRPr="009A5246" w:rsidRDefault="00A3134E" w:rsidP="00A3134E">
            <w:r w:rsidRPr="009A5246">
              <w:t xml:space="preserve">KAI SIMPTOMAI NEPASIREIŠKĖ (Jei asmuo lankėsi paveiktose teritorijose, turėjo sąlytį su iš paveiktų teritorijų grįžusiais/atvykstančiais asmenimis arba bendravo su žmogumi. kuriam buvo įtariama arba patvirtinta </w:t>
            </w:r>
            <w:proofErr w:type="spellStart"/>
            <w:r w:rsidRPr="009A5246">
              <w:t>koronaviruso</w:t>
            </w:r>
            <w:proofErr w:type="spellEnd"/>
            <w:r w:rsidRPr="009A5246">
              <w:t xml:space="preserve"> infekcija, tačiau simptomai jam nepasireiškė)</w:t>
            </w:r>
          </w:p>
        </w:tc>
        <w:tc>
          <w:tcPr>
            <w:tcW w:w="4959" w:type="dxa"/>
          </w:tcPr>
          <w:p w14:paraId="72B42622" w14:textId="77777777" w:rsidR="00A3134E" w:rsidRPr="009A5246" w:rsidRDefault="00A3134E" w:rsidP="00A3134E">
            <w:proofErr w:type="spellStart"/>
            <w:r w:rsidRPr="009A5246">
              <w:t>Saviizoliacija</w:t>
            </w:r>
            <w:proofErr w:type="spellEnd"/>
            <w:r w:rsidRPr="009A5246">
              <w:t xml:space="preserve"> (nurodytas (pagal galiojančią tvarką) parų laikotarpis nuo paskutinio apsilankymo paveiktoje teritorijoje arba galimo kontakto su užsikrėtusiu) nuotoliniu būdu derinama su įstaigos vadovu, ar atsakingu administracijos darbuotoju, dėl savarankiško mokymosi nuotoliniu būdu.</w:t>
            </w:r>
          </w:p>
        </w:tc>
        <w:tc>
          <w:tcPr>
            <w:tcW w:w="1131" w:type="dxa"/>
          </w:tcPr>
          <w:p w14:paraId="0427C9B6" w14:textId="77777777" w:rsidR="00A3134E" w:rsidRPr="009A5246" w:rsidRDefault="00A3134E" w:rsidP="00A3134E"/>
          <w:p w14:paraId="0571F934" w14:textId="77777777" w:rsidR="00A3134E" w:rsidRPr="009A5246" w:rsidRDefault="00A3134E" w:rsidP="00A3134E"/>
          <w:p w14:paraId="0071E835" w14:textId="77777777" w:rsidR="00A3134E" w:rsidRPr="009A5246" w:rsidRDefault="00A3134E" w:rsidP="00A3134E"/>
          <w:p w14:paraId="2CE5E217" w14:textId="77777777" w:rsidR="00A3134E" w:rsidRPr="009A5246" w:rsidRDefault="00A3134E" w:rsidP="00A3134E">
            <w:r w:rsidRPr="009A5246">
              <w:t>Vitolis Žukas</w:t>
            </w:r>
          </w:p>
        </w:tc>
        <w:tc>
          <w:tcPr>
            <w:tcW w:w="1418" w:type="dxa"/>
          </w:tcPr>
          <w:p w14:paraId="0A1F65F9" w14:textId="77777777" w:rsidR="00A3134E" w:rsidRPr="009A5246" w:rsidRDefault="00A3134E" w:rsidP="00A3134E"/>
          <w:p w14:paraId="7197C9B9" w14:textId="77777777" w:rsidR="00A3134E" w:rsidRPr="009A5246" w:rsidRDefault="00A3134E" w:rsidP="00A3134E"/>
          <w:p w14:paraId="6722B29B" w14:textId="77777777" w:rsidR="00A3134E" w:rsidRPr="009A5246" w:rsidRDefault="00A3134E" w:rsidP="00A3134E"/>
          <w:p w14:paraId="392AD839" w14:textId="77777777" w:rsidR="00A3134E" w:rsidRPr="009A5246" w:rsidRDefault="00A3134E" w:rsidP="00A3134E">
            <w:r w:rsidRPr="009A5246">
              <w:t>Irena Stripinienė</w:t>
            </w:r>
          </w:p>
        </w:tc>
        <w:tc>
          <w:tcPr>
            <w:tcW w:w="1417" w:type="dxa"/>
          </w:tcPr>
          <w:p w14:paraId="3BB5DC79" w14:textId="77777777" w:rsidR="00A3134E" w:rsidRPr="009A5246" w:rsidRDefault="00A3134E" w:rsidP="00A3134E"/>
          <w:p w14:paraId="4AD7D8A9" w14:textId="77777777" w:rsidR="00A3134E" w:rsidRPr="009A5246" w:rsidRDefault="00A3134E" w:rsidP="00A3134E"/>
          <w:p w14:paraId="559FA8E7" w14:textId="77777777" w:rsidR="00A3134E" w:rsidRPr="009A5246" w:rsidRDefault="00A3134E" w:rsidP="00A3134E"/>
          <w:p w14:paraId="691F9A21" w14:textId="77777777" w:rsidR="00A3134E" w:rsidRPr="009A5246" w:rsidRDefault="00A3134E" w:rsidP="00A3134E">
            <w:r w:rsidRPr="009A5246">
              <w:t>Rita Eidukienė</w:t>
            </w:r>
          </w:p>
        </w:tc>
        <w:tc>
          <w:tcPr>
            <w:tcW w:w="1560" w:type="dxa"/>
            <w:gridSpan w:val="2"/>
          </w:tcPr>
          <w:p w14:paraId="7C68D99F" w14:textId="77777777" w:rsidR="00A3134E" w:rsidRPr="009A5246" w:rsidRDefault="00A3134E" w:rsidP="00A3134E">
            <w:r w:rsidRPr="009A5246">
              <w:t>J</w:t>
            </w:r>
          </w:p>
          <w:p w14:paraId="5D71AFB5" w14:textId="77777777" w:rsidR="00A3134E" w:rsidRPr="009A5246" w:rsidRDefault="00A3134E" w:rsidP="00A3134E"/>
          <w:p w14:paraId="6D6E91D6" w14:textId="77777777" w:rsidR="00A3134E" w:rsidRPr="009A5246" w:rsidRDefault="00A3134E" w:rsidP="00A3134E"/>
          <w:p w14:paraId="45DDABD6" w14:textId="77777777" w:rsidR="00A3134E" w:rsidRPr="009A5246" w:rsidRDefault="00A3134E" w:rsidP="00A3134E">
            <w:proofErr w:type="spellStart"/>
            <w:r w:rsidRPr="009A5246">
              <w:t>Juventa</w:t>
            </w:r>
            <w:proofErr w:type="spellEnd"/>
            <w:r w:rsidRPr="009A5246">
              <w:t xml:space="preserve"> </w:t>
            </w:r>
          </w:p>
          <w:p w14:paraId="64161C90" w14:textId="77777777" w:rsidR="00A3134E" w:rsidRPr="009A5246" w:rsidRDefault="00A3134E" w:rsidP="00A3134E">
            <w:r w:rsidRPr="009A5246">
              <w:t>Jurgelienė</w:t>
            </w:r>
          </w:p>
        </w:tc>
        <w:tc>
          <w:tcPr>
            <w:tcW w:w="1410" w:type="dxa"/>
          </w:tcPr>
          <w:p w14:paraId="3F52A8C3" w14:textId="77777777" w:rsidR="00A3134E" w:rsidRPr="009A5246" w:rsidRDefault="00A3134E"/>
          <w:p w14:paraId="6121229F" w14:textId="77777777" w:rsidR="00A3134E" w:rsidRPr="009A5246" w:rsidRDefault="00A3134E" w:rsidP="00A3134E"/>
          <w:p w14:paraId="4F3A092C" w14:textId="77777777" w:rsidR="00A3134E" w:rsidRPr="009A5246" w:rsidRDefault="00A3134E" w:rsidP="00A3134E"/>
          <w:p w14:paraId="007ECDE8" w14:textId="77777777" w:rsidR="00A3134E" w:rsidRPr="009A5246" w:rsidRDefault="00A3134E" w:rsidP="00A3134E">
            <w:r w:rsidRPr="009A5246">
              <w:t>Sandra Rudienė</w:t>
            </w:r>
          </w:p>
          <w:p w14:paraId="1BADE67F" w14:textId="77777777" w:rsidR="00A3134E" w:rsidRPr="009A5246" w:rsidRDefault="00A3134E" w:rsidP="00A3134E"/>
        </w:tc>
      </w:tr>
      <w:tr w:rsidR="00A3134E" w:rsidRPr="009A5246" w14:paraId="5C5B5EB3" w14:textId="77777777" w:rsidTr="00A3134E">
        <w:trPr>
          <w:trHeight w:val="554"/>
        </w:trPr>
        <w:tc>
          <w:tcPr>
            <w:tcW w:w="3975" w:type="dxa"/>
            <w:tcBorders>
              <w:left w:val="single" w:sz="4" w:space="0" w:color="auto"/>
            </w:tcBorders>
          </w:tcPr>
          <w:p w14:paraId="63352FAC" w14:textId="77777777" w:rsidR="00A3134E" w:rsidRPr="009A5246" w:rsidRDefault="00A3134E" w:rsidP="00A3134E">
            <w:pPr>
              <w:jc w:val="center"/>
            </w:pPr>
          </w:p>
          <w:p w14:paraId="0A72CFCD" w14:textId="77777777" w:rsidR="00A3134E" w:rsidRPr="009A5246" w:rsidRDefault="00A3134E" w:rsidP="00A3134E">
            <w:pPr>
              <w:jc w:val="center"/>
            </w:pPr>
          </w:p>
          <w:p w14:paraId="719A97AD" w14:textId="77777777" w:rsidR="00A3134E" w:rsidRPr="009A5246" w:rsidRDefault="00A3134E" w:rsidP="00A3134E">
            <w:pPr>
              <w:jc w:val="center"/>
            </w:pPr>
          </w:p>
          <w:p w14:paraId="52B9CE7E" w14:textId="77777777" w:rsidR="00A3134E" w:rsidRPr="009A5246" w:rsidRDefault="00A3134E" w:rsidP="00A3134E">
            <w:pPr>
              <w:jc w:val="center"/>
            </w:pPr>
          </w:p>
          <w:p w14:paraId="3D33A159" w14:textId="77777777" w:rsidR="00A3134E" w:rsidRPr="009A5246" w:rsidRDefault="00A3134E" w:rsidP="00A3134E">
            <w:pPr>
              <w:jc w:val="center"/>
            </w:pPr>
          </w:p>
          <w:p w14:paraId="00C1AA8E" w14:textId="77777777" w:rsidR="00A3134E" w:rsidRPr="009A5246" w:rsidRDefault="00A3134E" w:rsidP="00A3134E">
            <w:pPr>
              <w:jc w:val="center"/>
            </w:pPr>
          </w:p>
          <w:p w14:paraId="20B8A72F" w14:textId="77777777" w:rsidR="00A3134E" w:rsidRPr="009A5246" w:rsidRDefault="00A3134E" w:rsidP="00A3134E">
            <w:pPr>
              <w:jc w:val="center"/>
            </w:pPr>
          </w:p>
          <w:p w14:paraId="66F2863F" w14:textId="77777777" w:rsidR="00A3134E" w:rsidRPr="009A5246" w:rsidRDefault="00A3134E" w:rsidP="00A3134E">
            <w:pPr>
              <w:jc w:val="center"/>
            </w:pPr>
            <w:r w:rsidRPr="009A5246">
              <w:t>POŽYMIAI</w:t>
            </w:r>
          </w:p>
        </w:tc>
        <w:tc>
          <w:tcPr>
            <w:tcW w:w="4959" w:type="dxa"/>
          </w:tcPr>
          <w:p w14:paraId="011511DE" w14:textId="77777777" w:rsidR="00A3134E" w:rsidRPr="009A5246" w:rsidRDefault="00A3134E" w:rsidP="00A3134E"/>
          <w:p w14:paraId="205B2DE5" w14:textId="77777777" w:rsidR="00A3134E" w:rsidRPr="009A5246" w:rsidRDefault="00A3134E" w:rsidP="00A3134E"/>
          <w:p w14:paraId="64FC5F2A" w14:textId="77777777" w:rsidR="00A3134E" w:rsidRPr="009A5246" w:rsidRDefault="00A3134E" w:rsidP="00A3134E"/>
          <w:p w14:paraId="40DBC3B5" w14:textId="77777777" w:rsidR="00A3134E" w:rsidRPr="009A5246" w:rsidRDefault="00A3134E" w:rsidP="00A3134E"/>
          <w:p w14:paraId="49EFD90F" w14:textId="77777777" w:rsidR="00A3134E" w:rsidRPr="009A5246" w:rsidRDefault="00A3134E" w:rsidP="00A3134E"/>
          <w:p w14:paraId="1166FA48" w14:textId="77777777" w:rsidR="00A3134E" w:rsidRPr="009A5246" w:rsidRDefault="00A3134E" w:rsidP="00A3134E"/>
          <w:p w14:paraId="369C49DD" w14:textId="77777777" w:rsidR="00A3134E" w:rsidRPr="009A5246" w:rsidRDefault="00A3134E" w:rsidP="00A3134E"/>
          <w:p w14:paraId="24CA757C" w14:textId="77777777" w:rsidR="00A3134E" w:rsidRPr="009A5246" w:rsidRDefault="00A3134E" w:rsidP="00A3134E">
            <w:pPr>
              <w:jc w:val="center"/>
            </w:pPr>
            <w:r w:rsidRPr="009A5246">
              <w:t>VEIKSMŲ PLANAS DARBUOTOJAMS</w:t>
            </w:r>
          </w:p>
        </w:tc>
        <w:tc>
          <w:tcPr>
            <w:tcW w:w="6936" w:type="dxa"/>
            <w:gridSpan w:val="6"/>
          </w:tcPr>
          <w:p w14:paraId="0609D37E" w14:textId="77777777" w:rsidR="00A3134E" w:rsidRPr="009A5246" w:rsidRDefault="00A3134E" w:rsidP="00A3134E"/>
          <w:p w14:paraId="42033A27" w14:textId="77777777" w:rsidR="00A3134E" w:rsidRPr="009A5246" w:rsidRDefault="00A3134E" w:rsidP="00A3134E"/>
          <w:p w14:paraId="10DAB88C" w14:textId="77777777" w:rsidR="00A3134E" w:rsidRPr="009A5246" w:rsidRDefault="00A3134E" w:rsidP="00A3134E"/>
          <w:p w14:paraId="31E68630" w14:textId="77777777" w:rsidR="00A3134E" w:rsidRPr="009A5246" w:rsidRDefault="00A3134E" w:rsidP="00A3134E"/>
          <w:p w14:paraId="73B6A32B" w14:textId="77777777" w:rsidR="00A3134E" w:rsidRPr="009A5246" w:rsidRDefault="00A3134E" w:rsidP="00A3134E"/>
          <w:p w14:paraId="409EB09E" w14:textId="77777777" w:rsidR="00A3134E" w:rsidRPr="009A5246" w:rsidRDefault="00A3134E" w:rsidP="00A3134E"/>
          <w:p w14:paraId="22EA6AF4" w14:textId="77777777" w:rsidR="00A3134E" w:rsidRPr="009A5246" w:rsidRDefault="00A3134E" w:rsidP="00A3134E"/>
          <w:p w14:paraId="1615C60B" w14:textId="77777777" w:rsidR="00A3134E" w:rsidRPr="009A5246" w:rsidRDefault="00A3134E" w:rsidP="00A3134E">
            <w:pPr>
              <w:jc w:val="center"/>
            </w:pPr>
            <w:r w:rsidRPr="009A5246">
              <w:t>ATSAKINGAS ASMUO</w:t>
            </w:r>
          </w:p>
        </w:tc>
      </w:tr>
      <w:tr w:rsidR="00A3134E" w:rsidRPr="009A5246" w14:paraId="140933F3" w14:textId="77777777" w:rsidTr="00A3134E">
        <w:trPr>
          <w:trHeight w:val="1068"/>
        </w:trPr>
        <w:tc>
          <w:tcPr>
            <w:tcW w:w="3975" w:type="dxa"/>
            <w:tcBorders>
              <w:bottom w:val="nil"/>
            </w:tcBorders>
          </w:tcPr>
          <w:p w14:paraId="384CD68A" w14:textId="77777777" w:rsidR="00A3134E" w:rsidRPr="009A5246" w:rsidRDefault="00A3134E" w:rsidP="00A3134E"/>
        </w:tc>
        <w:tc>
          <w:tcPr>
            <w:tcW w:w="4959" w:type="dxa"/>
            <w:tcBorders>
              <w:bottom w:val="nil"/>
            </w:tcBorders>
          </w:tcPr>
          <w:p w14:paraId="76CF39FB" w14:textId="77777777" w:rsidR="00A3134E" w:rsidRPr="009A5246" w:rsidRDefault="00A3134E" w:rsidP="00A3134E"/>
          <w:p w14:paraId="06F047D3" w14:textId="77777777" w:rsidR="00A3134E" w:rsidRPr="009A5246" w:rsidRDefault="00A3134E" w:rsidP="00A3134E"/>
        </w:tc>
        <w:tc>
          <w:tcPr>
            <w:tcW w:w="1131" w:type="dxa"/>
          </w:tcPr>
          <w:p w14:paraId="4B002405" w14:textId="77777777" w:rsidR="00A3134E" w:rsidRPr="009A5246" w:rsidRDefault="00A3134E" w:rsidP="00A3134E">
            <w:r w:rsidRPr="009A5246">
              <w:t>JARMM</w:t>
            </w:r>
          </w:p>
        </w:tc>
        <w:tc>
          <w:tcPr>
            <w:tcW w:w="1418" w:type="dxa"/>
          </w:tcPr>
          <w:p w14:paraId="5F72C0C3" w14:textId="77777777" w:rsidR="00A3134E" w:rsidRPr="009A5246" w:rsidRDefault="00A3134E" w:rsidP="00A3134E">
            <w:r w:rsidRPr="009A5246">
              <w:t>Žagarės filiale</w:t>
            </w:r>
          </w:p>
        </w:tc>
        <w:tc>
          <w:tcPr>
            <w:tcW w:w="1417" w:type="dxa"/>
          </w:tcPr>
          <w:p w14:paraId="5059D6B9" w14:textId="77777777" w:rsidR="00A3134E" w:rsidRPr="009A5246" w:rsidRDefault="00A3134E" w:rsidP="00A3134E">
            <w:r w:rsidRPr="009A5246">
              <w:t>Skaistgirio gimnazijoje</w:t>
            </w:r>
          </w:p>
        </w:tc>
        <w:tc>
          <w:tcPr>
            <w:tcW w:w="1560" w:type="dxa"/>
            <w:gridSpan w:val="2"/>
          </w:tcPr>
          <w:p w14:paraId="218F67E7" w14:textId="77777777" w:rsidR="00A3134E" w:rsidRPr="009A5246" w:rsidRDefault="00A3134E" w:rsidP="00A3134E">
            <w:r w:rsidRPr="009A5246">
              <w:t>Atviras jaunimo centras</w:t>
            </w:r>
          </w:p>
        </w:tc>
        <w:tc>
          <w:tcPr>
            <w:tcW w:w="1410" w:type="dxa"/>
          </w:tcPr>
          <w:p w14:paraId="1591C397" w14:textId="77777777" w:rsidR="00A3134E" w:rsidRPr="009A5246" w:rsidRDefault="00A3134E" w:rsidP="00A3134E">
            <w:r w:rsidRPr="009A5246">
              <w:t>Kriukų VDC</w:t>
            </w:r>
          </w:p>
        </w:tc>
      </w:tr>
      <w:tr w:rsidR="00A3134E" w:rsidRPr="009A5246" w14:paraId="71EC08A6" w14:textId="77777777" w:rsidTr="00A3134E">
        <w:trPr>
          <w:trHeight w:val="3160"/>
        </w:trPr>
        <w:tc>
          <w:tcPr>
            <w:tcW w:w="3975" w:type="dxa"/>
            <w:tcBorders>
              <w:top w:val="nil"/>
            </w:tcBorders>
          </w:tcPr>
          <w:p w14:paraId="401ABEAE" w14:textId="77777777" w:rsidR="00A3134E" w:rsidRPr="009A5246" w:rsidRDefault="00A3134E" w:rsidP="00A3134E">
            <w:r w:rsidRPr="009A5246">
              <w:t xml:space="preserve">KAI SIMPTOMAI PASIREIŠKĖ (Jei asmuo lankėsi paveiktose teritorijose, turėjo sąlytį su iš paveiktų teritorijų grįžusiais/atvykstančiais asmenimis arba bendravo su žmogumi. kuriam buvo įtariama arba patvirtinta </w:t>
            </w:r>
            <w:proofErr w:type="spellStart"/>
            <w:r w:rsidRPr="009A5246">
              <w:t>koronaviruso</w:t>
            </w:r>
            <w:proofErr w:type="spellEnd"/>
            <w:r w:rsidRPr="009A5246">
              <w:t xml:space="preserve"> infekcija, ir simptomai jam pasireiškė)</w:t>
            </w:r>
          </w:p>
          <w:p w14:paraId="5D11E509" w14:textId="77777777" w:rsidR="00A3134E" w:rsidRPr="009A5246" w:rsidRDefault="00A3134E" w:rsidP="00A3134E"/>
          <w:p w14:paraId="128C8395" w14:textId="77777777" w:rsidR="00A3134E" w:rsidRPr="009A5246" w:rsidRDefault="00A3134E" w:rsidP="00A3134E"/>
        </w:tc>
        <w:tc>
          <w:tcPr>
            <w:tcW w:w="4959" w:type="dxa"/>
            <w:tcBorders>
              <w:top w:val="nil"/>
            </w:tcBorders>
          </w:tcPr>
          <w:p w14:paraId="33A0A187" w14:textId="77777777" w:rsidR="00A3134E" w:rsidRPr="009A5246" w:rsidRDefault="00A3134E" w:rsidP="00A3134E">
            <w:r w:rsidRPr="009A5246">
              <w:t xml:space="preserve">1. Mokinio tėvai apie pasireiškusius </w:t>
            </w:r>
            <w:proofErr w:type="spellStart"/>
            <w:r w:rsidRPr="009A5246">
              <w:t>koronoviruso</w:t>
            </w:r>
            <w:proofErr w:type="spellEnd"/>
            <w:r w:rsidRPr="009A5246">
              <w:t xml:space="preserve"> simptomus informuoja mokyklos direktorių arba kitą atsakingą asmenį telefonu</w:t>
            </w:r>
          </w:p>
          <w:p w14:paraId="34618CF0" w14:textId="77777777" w:rsidR="00A3134E" w:rsidRPr="009A5246" w:rsidRDefault="00A3134E" w:rsidP="00A3134E">
            <w:r w:rsidRPr="009A5246">
              <w:t xml:space="preserve"> 2. </w:t>
            </w:r>
            <w:proofErr w:type="spellStart"/>
            <w:r w:rsidRPr="009A5246">
              <w:t>Saviizoliacija</w:t>
            </w:r>
            <w:proofErr w:type="spellEnd"/>
            <w:r w:rsidRPr="009A5246">
              <w:t xml:space="preserve"> ((nurodytas (pagal galiojančią tvarką) parų laikotarpis nuo paskutinio apsilankymo paveiktoje teritorijoje arba galimo kontakto su užsikrėtusiu) nuotoliniu būdu derinama su įstaigos vadovu, ar atsakingu administracijos darbuotoju, dėl savarankiško mokymosi nuotoliniu būdu.</w:t>
            </w:r>
          </w:p>
          <w:p w14:paraId="1D68A550" w14:textId="77777777" w:rsidR="00A3134E" w:rsidRPr="009A5246" w:rsidRDefault="00A3134E" w:rsidP="00A3134E"/>
        </w:tc>
        <w:tc>
          <w:tcPr>
            <w:tcW w:w="1131" w:type="dxa"/>
          </w:tcPr>
          <w:p w14:paraId="529AA489" w14:textId="77777777" w:rsidR="00A3134E" w:rsidRPr="009A5246" w:rsidRDefault="00A3134E" w:rsidP="00A3134E">
            <w:r w:rsidRPr="009A5246">
              <w:t xml:space="preserve">Vitolis Žukas </w:t>
            </w:r>
          </w:p>
          <w:p w14:paraId="11A6F7A3" w14:textId="77777777" w:rsidR="00A3134E" w:rsidRPr="009A5246" w:rsidRDefault="00A3134E" w:rsidP="00A3134E"/>
        </w:tc>
        <w:tc>
          <w:tcPr>
            <w:tcW w:w="1418" w:type="dxa"/>
          </w:tcPr>
          <w:p w14:paraId="4D76CFDA" w14:textId="77777777" w:rsidR="00A3134E" w:rsidRPr="009A5246" w:rsidRDefault="00A3134E" w:rsidP="00A3134E">
            <w:r w:rsidRPr="009A5246">
              <w:t>Irena Stripinienė</w:t>
            </w:r>
          </w:p>
        </w:tc>
        <w:tc>
          <w:tcPr>
            <w:tcW w:w="1417" w:type="dxa"/>
          </w:tcPr>
          <w:p w14:paraId="6210BB68" w14:textId="77777777" w:rsidR="00A3134E" w:rsidRPr="009A5246" w:rsidRDefault="00A3134E" w:rsidP="00A3134E">
            <w:r w:rsidRPr="009A5246">
              <w:t>Rita Eidukienė</w:t>
            </w:r>
          </w:p>
        </w:tc>
        <w:tc>
          <w:tcPr>
            <w:tcW w:w="1560" w:type="dxa"/>
            <w:gridSpan w:val="2"/>
          </w:tcPr>
          <w:p w14:paraId="36F25D1F" w14:textId="77777777" w:rsidR="00A3134E" w:rsidRPr="009A5246" w:rsidRDefault="00A3134E" w:rsidP="00A3134E">
            <w:proofErr w:type="spellStart"/>
            <w:r w:rsidRPr="009A5246">
              <w:t>Juventa</w:t>
            </w:r>
            <w:proofErr w:type="spellEnd"/>
            <w:r w:rsidRPr="009A5246">
              <w:t xml:space="preserve"> </w:t>
            </w:r>
            <w:proofErr w:type="spellStart"/>
            <w:r w:rsidRPr="009A5246">
              <w:t>Jurgelienė</w:t>
            </w:r>
            <w:proofErr w:type="spellEnd"/>
          </w:p>
        </w:tc>
        <w:tc>
          <w:tcPr>
            <w:tcW w:w="1410" w:type="dxa"/>
          </w:tcPr>
          <w:p w14:paraId="0AEB4E06" w14:textId="77777777" w:rsidR="00A3134E" w:rsidRPr="009A5246" w:rsidRDefault="00A3134E" w:rsidP="00A3134E">
            <w:r w:rsidRPr="009A5246">
              <w:t>Sandra Rudienė</w:t>
            </w:r>
          </w:p>
          <w:p w14:paraId="001CF4E8" w14:textId="77777777" w:rsidR="00A3134E" w:rsidRPr="009A5246" w:rsidRDefault="00A3134E" w:rsidP="00A3134E"/>
        </w:tc>
      </w:tr>
      <w:tr w:rsidR="00A3134E" w:rsidRPr="009A5246" w14:paraId="7691D5A6" w14:textId="77777777" w:rsidTr="00A3134E">
        <w:tc>
          <w:tcPr>
            <w:tcW w:w="3975" w:type="dxa"/>
          </w:tcPr>
          <w:p w14:paraId="0714B422" w14:textId="77777777" w:rsidR="00A3134E" w:rsidRPr="009A5246" w:rsidRDefault="00A3134E" w:rsidP="00A3134E">
            <w:r w:rsidRPr="009A5246">
              <w:t>Simptomai pasireiškė besimokančiam asmeniui namie</w:t>
            </w:r>
          </w:p>
        </w:tc>
        <w:tc>
          <w:tcPr>
            <w:tcW w:w="4959" w:type="dxa"/>
          </w:tcPr>
          <w:p w14:paraId="404F2689" w14:textId="77777777" w:rsidR="00A3134E" w:rsidRPr="009A5246" w:rsidRDefault="00A3134E" w:rsidP="00A3134E">
            <w:r w:rsidRPr="009A5246">
              <w:t xml:space="preserve">1. Mokinio tėvai informuoja dalyko mokytoją, grupės vadovą, šis atsakingą asmenį. </w:t>
            </w:r>
          </w:p>
          <w:p w14:paraId="378639BA" w14:textId="77777777" w:rsidR="00A3134E" w:rsidRPr="009A5246" w:rsidRDefault="00A3134E" w:rsidP="00A3134E">
            <w:r w:rsidRPr="009A5246">
              <w:t xml:space="preserve">2. Atsakingas asmuo įpareigoja už patalpų valymą atsakingą asmenį papildomai išvėdinti, išvalyti bei dezinfekuoti mokyklos patalpas, kuriose lankėsi mokinys (valytojas privalo naudoti AAP – respiratorių, akinius, vienkartines pirštines). </w:t>
            </w:r>
          </w:p>
          <w:p w14:paraId="336153E3" w14:textId="77777777" w:rsidR="00A3134E" w:rsidRPr="009A5246" w:rsidRDefault="00A3134E" w:rsidP="00A3134E">
            <w:r w:rsidRPr="009A5246">
              <w:t>3. Mokinio tėvai nuolat informuoja apie situacijos pasikeitimą.</w:t>
            </w:r>
          </w:p>
          <w:p w14:paraId="37DBF199" w14:textId="77777777" w:rsidR="00A3134E" w:rsidRPr="009A5246" w:rsidRDefault="00A3134E" w:rsidP="00A3134E">
            <w:r w:rsidRPr="009A5246">
              <w:t xml:space="preserve"> 4. Pasitvirtinus </w:t>
            </w:r>
            <w:proofErr w:type="spellStart"/>
            <w:r w:rsidRPr="009A5246">
              <w:t>koronaviruso</w:t>
            </w:r>
            <w:proofErr w:type="spellEnd"/>
            <w:r w:rsidRPr="009A5246">
              <w:t xml:space="preserve"> atvejui informuoja NVSC ir vykdo nurodymus.</w:t>
            </w:r>
          </w:p>
        </w:tc>
        <w:tc>
          <w:tcPr>
            <w:tcW w:w="1131" w:type="dxa"/>
          </w:tcPr>
          <w:p w14:paraId="0BD05506" w14:textId="77777777" w:rsidR="00A3134E" w:rsidRPr="009A5246" w:rsidRDefault="00A3134E" w:rsidP="00A3134E">
            <w:r w:rsidRPr="009A5246">
              <w:t xml:space="preserve">Vitolis Žukas </w:t>
            </w:r>
          </w:p>
          <w:p w14:paraId="525A83DF" w14:textId="77777777" w:rsidR="00501E72" w:rsidRPr="009A5246" w:rsidRDefault="00501E72" w:rsidP="00A3134E"/>
        </w:tc>
        <w:tc>
          <w:tcPr>
            <w:tcW w:w="1418" w:type="dxa"/>
          </w:tcPr>
          <w:p w14:paraId="7581E0CB" w14:textId="77777777" w:rsidR="00A3134E" w:rsidRPr="009A5246" w:rsidRDefault="00A3134E" w:rsidP="00A3134E">
            <w:r w:rsidRPr="009A5246">
              <w:t>Irena Stripinienė</w:t>
            </w:r>
          </w:p>
        </w:tc>
        <w:tc>
          <w:tcPr>
            <w:tcW w:w="1417" w:type="dxa"/>
          </w:tcPr>
          <w:p w14:paraId="1299C356" w14:textId="77777777" w:rsidR="00A3134E" w:rsidRPr="009A5246" w:rsidRDefault="00A3134E" w:rsidP="00A3134E">
            <w:r w:rsidRPr="009A5246">
              <w:t>Rita Eidukienė</w:t>
            </w:r>
          </w:p>
        </w:tc>
        <w:tc>
          <w:tcPr>
            <w:tcW w:w="1560" w:type="dxa"/>
            <w:gridSpan w:val="2"/>
          </w:tcPr>
          <w:p w14:paraId="2FE769D3" w14:textId="77777777" w:rsidR="00A3134E" w:rsidRPr="009A5246" w:rsidRDefault="00A3134E" w:rsidP="00A3134E">
            <w:proofErr w:type="spellStart"/>
            <w:r w:rsidRPr="009A5246">
              <w:t>Juventa</w:t>
            </w:r>
            <w:proofErr w:type="spellEnd"/>
            <w:r w:rsidRPr="009A5246">
              <w:t xml:space="preserve"> </w:t>
            </w:r>
            <w:proofErr w:type="spellStart"/>
            <w:r w:rsidRPr="009A5246">
              <w:t>Jurgelienė</w:t>
            </w:r>
            <w:proofErr w:type="spellEnd"/>
          </w:p>
        </w:tc>
        <w:tc>
          <w:tcPr>
            <w:tcW w:w="1410" w:type="dxa"/>
          </w:tcPr>
          <w:p w14:paraId="5BD3843D" w14:textId="77777777" w:rsidR="00A3134E" w:rsidRPr="009A5246" w:rsidRDefault="00A3134E" w:rsidP="00A3134E">
            <w:r w:rsidRPr="009A5246">
              <w:t>Sandra Rudienė</w:t>
            </w:r>
          </w:p>
          <w:p w14:paraId="5C850807" w14:textId="77777777" w:rsidR="00A3134E" w:rsidRPr="009A5246" w:rsidRDefault="00A3134E" w:rsidP="00A3134E"/>
        </w:tc>
      </w:tr>
    </w:tbl>
    <w:p w14:paraId="53BE2ABA" w14:textId="77777777" w:rsidR="00102747" w:rsidRPr="009A5246" w:rsidRDefault="00102747"/>
    <w:p w14:paraId="417A114A" w14:textId="77777777" w:rsidR="00AE3494" w:rsidRPr="009A5246" w:rsidRDefault="00AE3494"/>
    <w:p w14:paraId="02F6170F" w14:textId="77777777" w:rsidR="00AE3494" w:rsidRPr="009A5246" w:rsidRDefault="00AE3494"/>
    <w:p w14:paraId="35DF3F64" w14:textId="77777777" w:rsidR="00AE3494" w:rsidRPr="009A5246" w:rsidRDefault="00AE3494"/>
    <w:tbl>
      <w:tblPr>
        <w:tblStyle w:val="Lentelstinklelis"/>
        <w:tblW w:w="15870" w:type="dxa"/>
        <w:tblInd w:w="-431" w:type="dxa"/>
        <w:tblLayout w:type="fixed"/>
        <w:tblLook w:val="04A0" w:firstRow="1" w:lastRow="0" w:firstColumn="1" w:lastColumn="0" w:noHBand="0" w:noVBand="1"/>
      </w:tblPr>
      <w:tblGrid>
        <w:gridCol w:w="3975"/>
        <w:gridCol w:w="4959"/>
        <w:gridCol w:w="1273"/>
        <w:gridCol w:w="1276"/>
        <w:gridCol w:w="1701"/>
        <w:gridCol w:w="1417"/>
        <w:gridCol w:w="1269"/>
      </w:tblGrid>
      <w:tr w:rsidR="00AE3494" w:rsidRPr="009A5246" w14:paraId="56235858" w14:textId="77777777" w:rsidTr="00C10E50">
        <w:trPr>
          <w:trHeight w:val="813"/>
        </w:trPr>
        <w:tc>
          <w:tcPr>
            <w:tcW w:w="3975" w:type="dxa"/>
            <w:vMerge w:val="restart"/>
            <w:tcBorders>
              <w:top w:val="single" w:sz="4" w:space="0" w:color="auto"/>
              <w:left w:val="single" w:sz="4" w:space="0" w:color="auto"/>
              <w:right w:val="single" w:sz="4" w:space="0" w:color="auto"/>
            </w:tcBorders>
          </w:tcPr>
          <w:p w14:paraId="508FA7DC" w14:textId="77777777" w:rsidR="00AE3494" w:rsidRPr="009A5246" w:rsidRDefault="00AE3494" w:rsidP="00C10E50">
            <w:pPr>
              <w:jc w:val="center"/>
            </w:pPr>
          </w:p>
          <w:p w14:paraId="32278D2C" w14:textId="77777777" w:rsidR="00AE3494" w:rsidRPr="009A5246" w:rsidRDefault="00AE3494" w:rsidP="00C10E50">
            <w:pPr>
              <w:jc w:val="center"/>
            </w:pPr>
          </w:p>
          <w:p w14:paraId="325F9A31" w14:textId="77777777" w:rsidR="00AE3494" w:rsidRPr="009A5246" w:rsidRDefault="00AE3494" w:rsidP="00C10E50">
            <w:pPr>
              <w:jc w:val="center"/>
            </w:pPr>
            <w:r w:rsidRPr="009A5246">
              <w:t>POŽYMIAI</w:t>
            </w:r>
          </w:p>
        </w:tc>
        <w:tc>
          <w:tcPr>
            <w:tcW w:w="4959" w:type="dxa"/>
            <w:vMerge w:val="restart"/>
            <w:tcBorders>
              <w:top w:val="single" w:sz="4" w:space="0" w:color="auto"/>
              <w:left w:val="nil"/>
              <w:right w:val="single" w:sz="4" w:space="0" w:color="auto"/>
            </w:tcBorders>
          </w:tcPr>
          <w:p w14:paraId="18AB0F0A" w14:textId="77777777" w:rsidR="00AE3494" w:rsidRPr="009A5246" w:rsidRDefault="00AE3494" w:rsidP="00C10E50">
            <w:pPr>
              <w:jc w:val="center"/>
            </w:pPr>
          </w:p>
          <w:p w14:paraId="756C9FD0" w14:textId="77777777" w:rsidR="00AE3494" w:rsidRPr="009A5246" w:rsidRDefault="00AE3494" w:rsidP="00C10E50">
            <w:pPr>
              <w:jc w:val="center"/>
            </w:pPr>
          </w:p>
          <w:p w14:paraId="633BDCB5" w14:textId="77777777" w:rsidR="00AE3494" w:rsidRPr="009A5246" w:rsidRDefault="00AE3494" w:rsidP="00C10E50">
            <w:pPr>
              <w:jc w:val="center"/>
            </w:pPr>
            <w:r w:rsidRPr="009A5246">
              <w:t>VEIKSMŲ PLANAS DARBUOTOJAMS</w:t>
            </w:r>
          </w:p>
        </w:tc>
        <w:tc>
          <w:tcPr>
            <w:tcW w:w="6936" w:type="dxa"/>
            <w:gridSpan w:val="5"/>
            <w:tcBorders>
              <w:top w:val="single" w:sz="4" w:space="0" w:color="auto"/>
              <w:left w:val="single" w:sz="4" w:space="0" w:color="auto"/>
              <w:bottom w:val="nil"/>
              <w:right w:val="single" w:sz="4" w:space="0" w:color="auto"/>
            </w:tcBorders>
          </w:tcPr>
          <w:p w14:paraId="0A8EE632" w14:textId="77777777" w:rsidR="00AE3494" w:rsidRPr="009A5246" w:rsidRDefault="00AE3494" w:rsidP="00C10E50">
            <w:pPr>
              <w:jc w:val="center"/>
            </w:pPr>
          </w:p>
          <w:p w14:paraId="2721C8DC" w14:textId="77777777" w:rsidR="00AE3494" w:rsidRPr="009A5246" w:rsidRDefault="00AE3494" w:rsidP="00C10E50">
            <w:pPr>
              <w:jc w:val="center"/>
            </w:pPr>
            <w:r w:rsidRPr="009A5246">
              <w:t>ATSAKINGAS ASMUO</w:t>
            </w:r>
          </w:p>
        </w:tc>
      </w:tr>
      <w:tr w:rsidR="00051581" w:rsidRPr="009A5246" w14:paraId="0C55D670" w14:textId="77777777" w:rsidTr="00A3134E">
        <w:trPr>
          <w:trHeight w:val="687"/>
        </w:trPr>
        <w:tc>
          <w:tcPr>
            <w:tcW w:w="3975" w:type="dxa"/>
            <w:vMerge/>
            <w:tcBorders>
              <w:top w:val="nil"/>
              <w:left w:val="single" w:sz="4" w:space="0" w:color="auto"/>
              <w:right w:val="single" w:sz="4" w:space="0" w:color="auto"/>
            </w:tcBorders>
          </w:tcPr>
          <w:p w14:paraId="2500F931" w14:textId="77777777" w:rsidR="00051581" w:rsidRPr="009A5246" w:rsidRDefault="00051581" w:rsidP="00C10E50"/>
        </w:tc>
        <w:tc>
          <w:tcPr>
            <w:tcW w:w="4959" w:type="dxa"/>
            <w:vMerge/>
            <w:tcBorders>
              <w:top w:val="nil"/>
              <w:left w:val="nil"/>
              <w:right w:val="single" w:sz="4" w:space="0" w:color="auto"/>
            </w:tcBorders>
          </w:tcPr>
          <w:p w14:paraId="3164A2BF" w14:textId="77777777" w:rsidR="00051581" w:rsidRPr="009A5246" w:rsidRDefault="00051581" w:rsidP="00C10E50"/>
        </w:tc>
        <w:tc>
          <w:tcPr>
            <w:tcW w:w="1273" w:type="dxa"/>
            <w:tcBorders>
              <w:left w:val="single" w:sz="4" w:space="0" w:color="auto"/>
            </w:tcBorders>
          </w:tcPr>
          <w:p w14:paraId="7CC439F9" w14:textId="77777777" w:rsidR="00051581" w:rsidRPr="009A5246" w:rsidRDefault="00051581" w:rsidP="00C10E50">
            <w:r w:rsidRPr="009A5246">
              <w:t>JARMM</w:t>
            </w:r>
          </w:p>
        </w:tc>
        <w:tc>
          <w:tcPr>
            <w:tcW w:w="1276" w:type="dxa"/>
          </w:tcPr>
          <w:p w14:paraId="0EF0F554" w14:textId="77777777" w:rsidR="00051581" w:rsidRPr="009A5246" w:rsidRDefault="00051581" w:rsidP="00C10E50">
            <w:r w:rsidRPr="009A5246">
              <w:t>Žagarės filiale</w:t>
            </w:r>
          </w:p>
        </w:tc>
        <w:tc>
          <w:tcPr>
            <w:tcW w:w="1701" w:type="dxa"/>
          </w:tcPr>
          <w:p w14:paraId="4D005255" w14:textId="77777777" w:rsidR="00051581" w:rsidRPr="009A5246" w:rsidRDefault="00051581" w:rsidP="00C10E50">
            <w:r w:rsidRPr="009A5246">
              <w:t>Skaistgirio gimnazijoje</w:t>
            </w:r>
          </w:p>
        </w:tc>
        <w:tc>
          <w:tcPr>
            <w:tcW w:w="1417" w:type="dxa"/>
          </w:tcPr>
          <w:p w14:paraId="20637746" w14:textId="77777777" w:rsidR="00051581" w:rsidRPr="009A5246" w:rsidRDefault="00051581" w:rsidP="00C10E50">
            <w:r w:rsidRPr="009A5246">
              <w:t>Atviras jaunimo centras</w:t>
            </w:r>
          </w:p>
        </w:tc>
        <w:tc>
          <w:tcPr>
            <w:tcW w:w="1269" w:type="dxa"/>
          </w:tcPr>
          <w:p w14:paraId="22E37D97" w14:textId="77777777" w:rsidR="00051581" w:rsidRPr="009A5246" w:rsidRDefault="00051581" w:rsidP="00051581">
            <w:r w:rsidRPr="009A5246">
              <w:t xml:space="preserve">Kriukų </w:t>
            </w:r>
            <w:r w:rsidR="00A3134E" w:rsidRPr="009A5246">
              <w:t>VDC</w:t>
            </w:r>
          </w:p>
        </w:tc>
      </w:tr>
      <w:tr w:rsidR="00051581" w:rsidRPr="009A5246" w14:paraId="4294460A" w14:textId="77777777" w:rsidTr="00A3134E">
        <w:trPr>
          <w:trHeight w:val="4806"/>
        </w:trPr>
        <w:tc>
          <w:tcPr>
            <w:tcW w:w="3975" w:type="dxa"/>
          </w:tcPr>
          <w:p w14:paraId="54102C3A" w14:textId="77777777" w:rsidR="00051581" w:rsidRPr="009A5246" w:rsidRDefault="00051581" w:rsidP="00C10E50"/>
          <w:p w14:paraId="0B7D86FD" w14:textId="77777777" w:rsidR="00051581" w:rsidRPr="009A5246" w:rsidRDefault="00051581" w:rsidP="00C10E50">
            <w:r w:rsidRPr="009A5246">
              <w:t>Simptomai pasireiškė asmeniui esant mokykloje</w:t>
            </w:r>
          </w:p>
        </w:tc>
        <w:tc>
          <w:tcPr>
            <w:tcW w:w="4959" w:type="dxa"/>
          </w:tcPr>
          <w:p w14:paraId="69B04A2F" w14:textId="77777777" w:rsidR="00051581" w:rsidRPr="009A5246" w:rsidRDefault="00051581" w:rsidP="00C10E50">
            <w:r w:rsidRPr="009A5246">
              <w:t xml:space="preserve">1. Dalyko mokytojas informuoja mokinio tėvus, mokyklos direktorių arba kitą atsakingą asmenį. 2. Laikosi 2 metrų atstumo. </w:t>
            </w:r>
          </w:p>
          <w:p w14:paraId="2B1AE8B5" w14:textId="4E560551" w:rsidR="00051581" w:rsidRPr="009A5246" w:rsidRDefault="00051581" w:rsidP="00C10E50">
            <w:r w:rsidRPr="009A5246">
              <w:t>3. Mokinys yra izoliuojamas I aukšte 107  kabinete ,Žagarės filiale – 2 aukšto Nr.8 kabinete), Skaistgirio gim</w:t>
            </w:r>
            <w:r w:rsidR="009A5246" w:rsidRPr="009A5246">
              <w:t>n</w:t>
            </w:r>
            <w:r w:rsidRPr="009A5246">
              <w:t>azijoje  -</w:t>
            </w:r>
            <w:r w:rsidR="00501E72" w:rsidRPr="009A5246">
              <w:t xml:space="preserve"> pradinės mokyklos pastate pagalbinėse patalpose</w:t>
            </w:r>
            <w:r w:rsidRPr="009A5246">
              <w:t xml:space="preserve"> , Atvirame jaunimo centre  - pagalbinės patalpos už salės,  iki atvyks tėvai.</w:t>
            </w:r>
          </w:p>
          <w:p w14:paraId="425E365B" w14:textId="77777777" w:rsidR="00051581" w:rsidRPr="009A5246" w:rsidRDefault="00051581" w:rsidP="00C10E50">
            <w:r w:rsidRPr="009A5246">
              <w:t xml:space="preserve"> 4. Nedelsdamas įpareigoja už patalpų valymą atsakingą asmenį papildomai išvėdinti, išvalyti bei dezinfekuoti mokyklos patalpas, kuriose lankėsi mokinys (valytojas privalo naudoti AAP – respiratorių, akinius, vienkartines pirštines).</w:t>
            </w:r>
          </w:p>
          <w:p w14:paraId="3358094A" w14:textId="77777777" w:rsidR="00051581" w:rsidRPr="009A5246" w:rsidRDefault="00051581" w:rsidP="00C10E50">
            <w:r w:rsidRPr="009A5246">
              <w:t xml:space="preserve"> 5. Įpareigoja tėvus kreiptis į šeimos gydytoją ir informuoti apie esamą situaciją. </w:t>
            </w:r>
          </w:p>
          <w:p w14:paraId="5369399E" w14:textId="77777777" w:rsidR="00051581" w:rsidRPr="009A5246" w:rsidRDefault="00051581" w:rsidP="00C10E50">
            <w:r w:rsidRPr="009A5246">
              <w:t xml:space="preserve">6. Pasitvirtinus </w:t>
            </w:r>
            <w:proofErr w:type="spellStart"/>
            <w:r w:rsidRPr="009A5246">
              <w:t>koronaviruso</w:t>
            </w:r>
            <w:proofErr w:type="spellEnd"/>
            <w:r w:rsidRPr="009A5246">
              <w:t xml:space="preserve"> atvejui informuoja NVSC ir vykdo nurodymus.</w:t>
            </w:r>
          </w:p>
        </w:tc>
        <w:tc>
          <w:tcPr>
            <w:tcW w:w="1273" w:type="dxa"/>
          </w:tcPr>
          <w:p w14:paraId="06D44528" w14:textId="77777777" w:rsidR="00051581" w:rsidRPr="009A5246" w:rsidRDefault="00051581" w:rsidP="00C10E50"/>
          <w:p w14:paraId="186DD272" w14:textId="77777777" w:rsidR="00051581" w:rsidRPr="009A5246" w:rsidRDefault="00051581" w:rsidP="00C10E50"/>
          <w:p w14:paraId="482F1AC2" w14:textId="77777777" w:rsidR="00051581" w:rsidRPr="009A5246" w:rsidRDefault="00051581" w:rsidP="00C10E50"/>
          <w:p w14:paraId="522258EC" w14:textId="77777777" w:rsidR="00051581" w:rsidRPr="009A5246" w:rsidRDefault="00051581" w:rsidP="00C10E50">
            <w:r w:rsidRPr="009A5246">
              <w:t>Vitolis Žukas</w:t>
            </w:r>
          </w:p>
        </w:tc>
        <w:tc>
          <w:tcPr>
            <w:tcW w:w="1276" w:type="dxa"/>
          </w:tcPr>
          <w:p w14:paraId="0ABA246A" w14:textId="77777777" w:rsidR="00051581" w:rsidRPr="009A5246" w:rsidRDefault="00051581" w:rsidP="00C10E50"/>
          <w:p w14:paraId="22139F59" w14:textId="77777777" w:rsidR="00051581" w:rsidRPr="009A5246" w:rsidRDefault="00051581" w:rsidP="00C10E50"/>
          <w:p w14:paraId="65D4CC95" w14:textId="77777777" w:rsidR="00051581" w:rsidRPr="009A5246" w:rsidRDefault="00051581" w:rsidP="00C10E50"/>
          <w:p w14:paraId="2FB95343" w14:textId="77777777" w:rsidR="00051581" w:rsidRPr="009A5246" w:rsidRDefault="00051581" w:rsidP="00C10E50">
            <w:r w:rsidRPr="009A5246">
              <w:t>Irena Stripinienė</w:t>
            </w:r>
          </w:p>
        </w:tc>
        <w:tc>
          <w:tcPr>
            <w:tcW w:w="1701" w:type="dxa"/>
          </w:tcPr>
          <w:p w14:paraId="73BBF0BA" w14:textId="77777777" w:rsidR="00051581" w:rsidRPr="009A5246" w:rsidRDefault="00051581" w:rsidP="00C10E50"/>
          <w:p w14:paraId="0C0F030A" w14:textId="77777777" w:rsidR="00051581" w:rsidRPr="009A5246" w:rsidRDefault="00051581" w:rsidP="00C10E50"/>
          <w:p w14:paraId="36F446AA" w14:textId="77777777" w:rsidR="00051581" w:rsidRPr="009A5246" w:rsidRDefault="00051581" w:rsidP="00C10E50"/>
          <w:p w14:paraId="5447ABCB" w14:textId="77777777" w:rsidR="00051581" w:rsidRPr="009A5246" w:rsidRDefault="00051581" w:rsidP="00C10E50">
            <w:r w:rsidRPr="009A5246">
              <w:t>Rita Eidukienė</w:t>
            </w:r>
          </w:p>
        </w:tc>
        <w:tc>
          <w:tcPr>
            <w:tcW w:w="1417" w:type="dxa"/>
          </w:tcPr>
          <w:p w14:paraId="5C9661E3" w14:textId="77777777" w:rsidR="00051581" w:rsidRPr="009A5246" w:rsidRDefault="00051581" w:rsidP="00C10E50"/>
          <w:p w14:paraId="103624D3" w14:textId="77777777" w:rsidR="00051581" w:rsidRPr="009A5246" w:rsidRDefault="00051581" w:rsidP="00C10E50"/>
          <w:p w14:paraId="082F6096" w14:textId="77777777" w:rsidR="00051581" w:rsidRPr="009A5246" w:rsidRDefault="00051581" w:rsidP="00C10E50"/>
          <w:p w14:paraId="1C991B3C" w14:textId="77777777" w:rsidR="00051581" w:rsidRPr="009A5246" w:rsidRDefault="00051581" w:rsidP="00C10E50">
            <w:proofErr w:type="spellStart"/>
            <w:r w:rsidRPr="009A5246">
              <w:t>Juventa</w:t>
            </w:r>
            <w:proofErr w:type="spellEnd"/>
            <w:r w:rsidRPr="009A5246">
              <w:t xml:space="preserve"> </w:t>
            </w:r>
            <w:proofErr w:type="spellStart"/>
            <w:r w:rsidRPr="009A5246">
              <w:t>Jurgelienė</w:t>
            </w:r>
            <w:proofErr w:type="spellEnd"/>
          </w:p>
        </w:tc>
        <w:tc>
          <w:tcPr>
            <w:tcW w:w="1269" w:type="dxa"/>
          </w:tcPr>
          <w:p w14:paraId="38B67DE0" w14:textId="77777777" w:rsidR="00051581" w:rsidRPr="009A5246" w:rsidRDefault="00051581"/>
          <w:p w14:paraId="4C07D33D" w14:textId="77777777" w:rsidR="00051581" w:rsidRPr="009A5246" w:rsidRDefault="00051581" w:rsidP="00C10E50"/>
          <w:p w14:paraId="633FB555" w14:textId="77777777" w:rsidR="00A3134E" w:rsidRPr="009A5246" w:rsidRDefault="00A3134E" w:rsidP="00C10E50"/>
          <w:p w14:paraId="1E1C667B" w14:textId="77777777" w:rsidR="00A3134E" w:rsidRPr="009A5246" w:rsidRDefault="00A3134E" w:rsidP="00C10E50">
            <w:r w:rsidRPr="009A5246">
              <w:t>Sandra Jurgelienė</w:t>
            </w:r>
          </w:p>
        </w:tc>
      </w:tr>
    </w:tbl>
    <w:p w14:paraId="4D4FC0CD" w14:textId="77777777" w:rsidR="00AE3494" w:rsidRPr="009A5246" w:rsidRDefault="00AE3494"/>
    <w:sectPr w:rsidR="00AE3494" w:rsidRPr="009A5246" w:rsidSect="009A5246">
      <w:pgSz w:w="16838" w:h="11906" w:orient="landscape"/>
      <w:pgMar w:top="1134"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47"/>
    <w:rsid w:val="00051581"/>
    <w:rsid w:val="00096EEF"/>
    <w:rsid w:val="00102747"/>
    <w:rsid w:val="001E1803"/>
    <w:rsid w:val="00501E72"/>
    <w:rsid w:val="00581D4D"/>
    <w:rsid w:val="00653928"/>
    <w:rsid w:val="006D1658"/>
    <w:rsid w:val="008F7781"/>
    <w:rsid w:val="00994487"/>
    <w:rsid w:val="009A5246"/>
    <w:rsid w:val="00A3134E"/>
    <w:rsid w:val="00AE34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8AF9C"/>
  <w15:chartTrackingRefBased/>
  <w15:docId w15:val="{A15B41C1-B947-490D-A0D9-FA724419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02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65DC8-7981-4F6C-B9D6-47D8FFFB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310</Words>
  <Characters>2457</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as</dc:creator>
  <cp:keywords/>
  <dc:description/>
  <cp:lastModifiedBy>Darbas</cp:lastModifiedBy>
  <cp:revision>3</cp:revision>
  <dcterms:created xsi:type="dcterms:W3CDTF">2020-10-08T06:03:00Z</dcterms:created>
  <dcterms:modified xsi:type="dcterms:W3CDTF">2020-10-08T08:10:00Z</dcterms:modified>
</cp:coreProperties>
</file>